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7370F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  <w:bookmarkStart w:id="38" w:name="_Toc471927849"/>
    </w:p>
    <w:p w:rsidR="00043DBF" w:rsidRDefault="00043DBF" w:rsidP="00043DBF">
      <w:pPr>
        <w:pStyle w:val="Heading1"/>
      </w:pPr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02422" w:rsidRDefault="00102422" w:rsidP="00102422">
      <w:r>
        <w:t>{</w:t>
      </w:r>
    </w:p>
    <w:p w:rsidR="00102422" w:rsidRDefault="00102422" w:rsidP="00102422">
      <w:r>
        <w:t xml:space="preserve">  "familyStaffVisitDtls": [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6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3860922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45728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20122000,</w:t>
      </w:r>
    </w:p>
    <w:p w:rsidR="00102422" w:rsidRDefault="00102422" w:rsidP="00102422">
      <w:r>
        <w:t xml:space="preserve">      "visitEndDate": 1483860922000,</w:t>
      </w:r>
    </w:p>
    <w:p w:rsidR="00102422" w:rsidRDefault="00102422" w:rsidP="00102422">
      <w:r>
        <w:t xml:space="preserve">      "statusCd": "45",</w:t>
      </w:r>
    </w:p>
    <w:p w:rsidR="00102422" w:rsidRDefault="00102422" w:rsidP="00102422">
      <w:r>
        <w:lastRenderedPageBreak/>
        <w:t xml:space="preserve">      "isApproved": "N",</w:t>
      </w:r>
    </w:p>
    <w:p w:rsidR="00102422" w:rsidRDefault="00102422" w:rsidP="00102422">
      <w:r>
        <w:t xml:space="preserve">      "entryTime": "03:00 PM",</w:t>
      </w:r>
    </w:p>
    <w:p w:rsidR="00102422" w:rsidRDefault="00102422" w:rsidP="00102422">
      <w:r>
        <w:t xml:space="preserve">      "exitTime": "04:00 PM"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7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3860922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45728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3947322000,</w:t>
      </w:r>
    </w:p>
    <w:p w:rsidR="00102422" w:rsidRDefault="00102422" w:rsidP="00102422">
      <w:r>
        <w:t xml:space="preserve">      "visitEndDate": 1483774522000,</w:t>
      </w:r>
    </w:p>
    <w:p w:rsidR="00102422" w:rsidRDefault="00102422" w:rsidP="00102422">
      <w:r>
        <w:t xml:space="preserve">      "statusCd": "45",</w:t>
      </w:r>
    </w:p>
    <w:p w:rsidR="00102422" w:rsidRDefault="00102422" w:rsidP="00102422">
      <w:r>
        <w:t xml:space="preserve">      "isApproved": "Y",</w:t>
      </w:r>
    </w:p>
    <w:p w:rsidR="00102422" w:rsidRDefault="00102422" w:rsidP="00102422">
      <w:r>
        <w:t xml:space="preserve">      "entryTime": "03:00 PM",</w:t>
      </w:r>
    </w:p>
    <w:p w:rsidR="00102422" w:rsidRDefault="00102422" w:rsidP="00102422">
      <w:r>
        <w:t xml:space="preserve">      "exitTime": "04:00 PM",</w:t>
      </w:r>
    </w:p>
    <w:p w:rsidR="00102422" w:rsidRDefault="00102422" w:rsidP="00102422">
      <w:r>
        <w:lastRenderedPageBreak/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8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3860922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45728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3947322000,</w:t>
      </w:r>
    </w:p>
    <w:p w:rsidR="00102422" w:rsidRDefault="00102422" w:rsidP="00102422">
      <w:r>
        <w:t xml:space="preserve">      "visitEndDate": 1483860922000,</w:t>
      </w:r>
    </w:p>
    <w:p w:rsidR="00102422" w:rsidRDefault="00102422" w:rsidP="00102422">
      <w:r>
        <w:t xml:space="preserve">      "statusCd": "44",</w:t>
      </w:r>
    </w:p>
    <w:p w:rsidR="00102422" w:rsidRDefault="00102422" w:rsidP="00102422">
      <w:r>
        <w:t xml:space="preserve">      "isApproved": "Y",</w:t>
      </w:r>
    </w:p>
    <w:p w:rsidR="00102422" w:rsidRDefault="00102422" w:rsidP="00102422">
      <w:r>
        <w:t xml:space="preserve">      "entryTime": "03:00 PM",</w:t>
      </w:r>
    </w:p>
    <w:p w:rsidR="00102422" w:rsidRDefault="00102422" w:rsidP="00102422">
      <w:r>
        <w:t xml:space="preserve">      "exitTime": "04:00 PM"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lastRenderedPageBreak/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9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3860922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20438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20122000,</w:t>
      </w:r>
    </w:p>
    <w:p w:rsidR="00102422" w:rsidRDefault="00102422" w:rsidP="00102422">
      <w:r>
        <w:t xml:space="preserve">      "visitEndDate": 1483774522000,</w:t>
      </w:r>
    </w:p>
    <w:p w:rsidR="00102422" w:rsidRDefault="00102422" w:rsidP="00102422">
      <w:r>
        <w:t xml:space="preserve">      "statusCd": "44",</w:t>
      </w:r>
    </w:p>
    <w:p w:rsidR="00102422" w:rsidRDefault="00102422" w:rsidP="00102422">
      <w:r>
        <w:t xml:space="preserve">      "isApproved": "Y",</w:t>
      </w:r>
    </w:p>
    <w:p w:rsidR="00102422" w:rsidRDefault="00102422" w:rsidP="00102422">
      <w:r>
        <w:t xml:space="preserve">      "entryTime": "03:00 PM",</w:t>
      </w:r>
    </w:p>
    <w:p w:rsidR="00102422" w:rsidRDefault="00102422" w:rsidP="00102422">
      <w:r>
        <w:t xml:space="preserve">      "exitTime": "04:00 PM"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13,</w:t>
      </w:r>
    </w:p>
    <w:p w:rsidR="00102422" w:rsidRDefault="00102422" w:rsidP="00102422">
      <w:r>
        <w:lastRenderedPageBreak/>
        <w:t xml:space="preserve">      "createdBy": null,</w:t>
      </w:r>
    </w:p>
    <w:p w:rsidR="00102422" w:rsidRDefault="00102422" w:rsidP="00102422">
      <w:r>
        <w:t xml:space="preserve">      "createdTs": 1484135076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35076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35076000,</w:t>
      </w:r>
    </w:p>
    <w:p w:rsidR="00102422" w:rsidRDefault="00102422" w:rsidP="00102422">
      <w:r>
        <w:t xml:space="preserve">      "visitEndDate": 1484135076000,</w:t>
      </w:r>
    </w:p>
    <w:p w:rsidR="00102422" w:rsidRDefault="00102422" w:rsidP="00102422">
      <w:r>
        <w:t xml:space="preserve">      "statusCd": "42",</w:t>
      </w:r>
    </w:p>
    <w:p w:rsidR="00102422" w:rsidRDefault="00102422" w:rsidP="00102422">
      <w:r>
        <w:t xml:space="preserve">      "isApproved": "N",</w:t>
      </w:r>
    </w:p>
    <w:p w:rsidR="00102422" w:rsidRDefault="00102422" w:rsidP="00102422">
      <w:r>
        <w:t xml:space="preserve">      "entryTime": null,</w:t>
      </w:r>
    </w:p>
    <w:p w:rsidR="00102422" w:rsidRDefault="00102422" w:rsidP="00102422">
      <w:r>
        <w:t xml:space="preserve">      "exitTime": null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14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4135195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lastRenderedPageBreak/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35195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35195000,</w:t>
      </w:r>
    </w:p>
    <w:p w:rsidR="00102422" w:rsidRDefault="00102422" w:rsidP="00102422">
      <w:r>
        <w:t xml:space="preserve">      "visitEndDate": 1484135195000,</w:t>
      </w:r>
    </w:p>
    <w:p w:rsidR="00102422" w:rsidRDefault="00102422" w:rsidP="00102422">
      <w:r>
        <w:t xml:space="preserve">      "statusCd": "42",</w:t>
      </w:r>
    </w:p>
    <w:p w:rsidR="00102422" w:rsidRDefault="00102422" w:rsidP="00102422">
      <w:r>
        <w:t xml:space="preserve">      "isApproved": "N",</w:t>
      </w:r>
    </w:p>
    <w:p w:rsidR="00102422" w:rsidRDefault="00102422" w:rsidP="00102422">
      <w:r>
        <w:t xml:space="preserve">      "entryTime": null,</w:t>
      </w:r>
    </w:p>
    <w:p w:rsidR="00102422" w:rsidRDefault="00102422" w:rsidP="00102422">
      <w:r>
        <w:t xml:space="preserve">      "exitTime": null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15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4135448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43337000,</w:t>
      </w:r>
    </w:p>
    <w:p w:rsidR="00102422" w:rsidRDefault="00102422" w:rsidP="00102422">
      <w:r>
        <w:lastRenderedPageBreak/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35448000,</w:t>
      </w:r>
    </w:p>
    <w:p w:rsidR="00102422" w:rsidRDefault="00102422" w:rsidP="00102422">
      <w:r>
        <w:t xml:space="preserve">      "visitEndDate": 1484135448000,</w:t>
      </w:r>
    </w:p>
    <w:p w:rsidR="00102422" w:rsidRDefault="00102422" w:rsidP="00102422">
      <w:r>
        <w:t xml:space="preserve">      "statusCd": "42",</w:t>
      </w:r>
    </w:p>
    <w:p w:rsidR="00102422" w:rsidRDefault="00102422" w:rsidP="00102422">
      <w:r>
        <w:t xml:space="preserve">      "isApproved": "Y",</w:t>
      </w:r>
    </w:p>
    <w:p w:rsidR="00102422" w:rsidRDefault="00102422" w:rsidP="00102422">
      <w:r>
        <w:t xml:space="preserve">      "entryTime": null,</w:t>
      </w:r>
    </w:p>
    <w:p w:rsidR="00102422" w:rsidRDefault="00102422" w:rsidP="00102422">
      <w:r>
        <w:t xml:space="preserve">      "exitTime": null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16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4135633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35633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lastRenderedPageBreak/>
        <w:t xml:space="preserve">      "visitorPhoto": null,</w:t>
      </w:r>
    </w:p>
    <w:p w:rsidR="00102422" w:rsidRDefault="00102422" w:rsidP="00102422">
      <w:r>
        <w:t xml:space="preserve">      "visitStartDate": 1484135633000,</w:t>
      </w:r>
    </w:p>
    <w:p w:rsidR="00102422" w:rsidRDefault="00102422" w:rsidP="00102422">
      <w:r>
        <w:t xml:space="preserve">      "visitEndDate": 1484135633000,</w:t>
      </w:r>
    </w:p>
    <w:p w:rsidR="00102422" w:rsidRDefault="00102422" w:rsidP="00102422">
      <w:r>
        <w:t xml:space="preserve">      "statusCd": "42",</w:t>
      </w:r>
    </w:p>
    <w:p w:rsidR="00102422" w:rsidRDefault="00102422" w:rsidP="00102422">
      <w:r>
        <w:t xml:space="preserve">      "isApproved": "N",</w:t>
      </w:r>
    </w:p>
    <w:p w:rsidR="00102422" w:rsidRDefault="00102422" w:rsidP="00102422">
      <w:r>
        <w:t xml:space="preserve">      "entryTime": null,</w:t>
      </w:r>
    </w:p>
    <w:p w:rsidR="00102422" w:rsidRDefault="00102422" w:rsidP="00102422">
      <w:r>
        <w:t xml:space="preserve">      "exitTime": null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18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4136000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36000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36000000,</w:t>
      </w:r>
    </w:p>
    <w:p w:rsidR="00102422" w:rsidRDefault="00102422" w:rsidP="00102422">
      <w:r>
        <w:t xml:space="preserve">      "visitEndDate": 1484136000000,</w:t>
      </w:r>
    </w:p>
    <w:p w:rsidR="00102422" w:rsidRDefault="00102422" w:rsidP="00102422">
      <w:r>
        <w:lastRenderedPageBreak/>
        <w:t xml:space="preserve">      "statusCd": "42",</w:t>
      </w:r>
    </w:p>
    <w:p w:rsidR="00102422" w:rsidRDefault="00102422" w:rsidP="00102422">
      <w:r>
        <w:t xml:space="preserve">      "isApproved": "N",</w:t>
      </w:r>
    </w:p>
    <w:p w:rsidR="00102422" w:rsidRDefault="00102422" w:rsidP="00102422">
      <w:r>
        <w:t xml:space="preserve">      "entryTime": "",</w:t>
      </w:r>
    </w:p>
    <w:p w:rsidR="00102422" w:rsidRDefault="00102422" w:rsidP="00102422">
      <w:r>
        <w:t xml:space="preserve">      "exitTime": ""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,</w:t>
      </w:r>
    </w:p>
    <w:p w:rsidR="00102422" w:rsidRDefault="00102422" w:rsidP="00102422">
      <w:r>
        <w:t xml:space="preserve">    {</w:t>
      </w:r>
    </w:p>
    <w:p w:rsidR="00102422" w:rsidRDefault="00102422" w:rsidP="00102422">
      <w:r>
        <w:t xml:space="preserve">      "familyStaffVisitDtlsId": 24,</w:t>
      </w:r>
    </w:p>
    <w:p w:rsidR="00102422" w:rsidRDefault="00102422" w:rsidP="00102422">
      <w:r>
        <w:t xml:space="preserve">      "createdBy": null,</w:t>
      </w:r>
    </w:p>
    <w:p w:rsidR="00102422" w:rsidRDefault="00102422" w:rsidP="00102422">
      <w:r>
        <w:t xml:space="preserve">      "createdTs": 1484150263000,</w:t>
      </w:r>
    </w:p>
    <w:p w:rsidR="00102422" w:rsidRDefault="00102422" w:rsidP="00102422">
      <w:r>
        <w:t xml:space="preserve">      "empNm": null,</w:t>
      </w:r>
    </w:p>
    <w:p w:rsidR="00102422" w:rsidRDefault="00102422" w:rsidP="00102422">
      <w:r>
        <w:t xml:space="preserve">      "idCardPhoto": null,</w:t>
      </w:r>
    </w:p>
    <w:p w:rsidR="00102422" w:rsidRDefault="00102422" w:rsidP="00102422">
      <w:r>
        <w:t xml:space="preserve">      "modifiedBy": null,</w:t>
      </w:r>
    </w:p>
    <w:p w:rsidR="00102422" w:rsidRDefault="00102422" w:rsidP="00102422">
      <w:r>
        <w:t xml:space="preserve">      "modifiedTs": 1484150263000,</w:t>
      </w:r>
    </w:p>
    <w:p w:rsidR="00102422" w:rsidRDefault="00102422" w:rsidP="00102422">
      <w:r>
        <w:t xml:space="preserve">      "societyMemberFlatHeaderId": 0,</w:t>
      </w:r>
    </w:p>
    <w:p w:rsidR="00102422" w:rsidRDefault="00102422" w:rsidP="00102422">
      <w:r>
        <w:t xml:space="preserve">      "societyVisitorHeaderId": 0,</w:t>
      </w:r>
    </w:p>
    <w:p w:rsidR="00102422" w:rsidRDefault="00102422" w:rsidP="00102422">
      <w:r>
        <w:t xml:space="preserve">      "staffTypeCd": 0,</w:t>
      </w:r>
    </w:p>
    <w:p w:rsidR="00102422" w:rsidRDefault="00102422" w:rsidP="00102422">
      <w:r>
        <w:t xml:space="preserve">      "visitorPhoto": null,</w:t>
      </w:r>
    </w:p>
    <w:p w:rsidR="00102422" w:rsidRDefault="00102422" w:rsidP="00102422">
      <w:r>
        <w:t xml:space="preserve">      "visitStartDate": 1484150263000,</w:t>
      </w:r>
    </w:p>
    <w:p w:rsidR="00102422" w:rsidRDefault="00102422" w:rsidP="00102422">
      <w:r>
        <w:t xml:space="preserve">      "visitEndDate": 1484150263000,</w:t>
      </w:r>
    </w:p>
    <w:p w:rsidR="00102422" w:rsidRDefault="00102422" w:rsidP="00102422">
      <w:r>
        <w:t xml:space="preserve">      "statusCd": "42",</w:t>
      </w:r>
    </w:p>
    <w:p w:rsidR="00102422" w:rsidRDefault="00102422" w:rsidP="00102422">
      <w:r>
        <w:t xml:space="preserve">      "isApproved": "N",</w:t>
      </w:r>
    </w:p>
    <w:p w:rsidR="00102422" w:rsidRDefault="00102422" w:rsidP="00102422">
      <w:r>
        <w:t xml:space="preserve">      "entryTime": "",</w:t>
      </w:r>
    </w:p>
    <w:p w:rsidR="00102422" w:rsidRDefault="00102422" w:rsidP="00102422">
      <w:r>
        <w:lastRenderedPageBreak/>
        <w:t xml:space="preserve">      "exitTime": "",</w:t>
      </w:r>
    </w:p>
    <w:p w:rsidR="00102422" w:rsidRDefault="00102422" w:rsidP="00102422">
      <w:r>
        <w:t xml:space="preserve">      "flatDtlsId": 1,</w:t>
      </w:r>
    </w:p>
    <w:p w:rsidR="00102422" w:rsidRDefault="00102422" w:rsidP="00102422">
      <w:r>
        <w:t xml:space="preserve">      "flatDtls": "P-104",</w:t>
      </w:r>
    </w:p>
    <w:p w:rsidR="00102422" w:rsidRDefault="00102422" w:rsidP="00102422">
      <w:r>
        <w:t xml:space="preserve">      "memberNm": "Piyush  Jadhav"</w:t>
      </w:r>
    </w:p>
    <w:p w:rsidR="00102422" w:rsidRDefault="00102422" w:rsidP="00102422">
      <w:r>
        <w:t xml:space="preserve">    }</w:t>
      </w:r>
    </w:p>
    <w:p w:rsidR="00102422" w:rsidRDefault="00102422" w:rsidP="00102422">
      <w:r>
        <w:t xml:space="preserve">  ],</w:t>
      </w:r>
    </w:p>
    <w:p w:rsidR="00102422" w:rsidRDefault="00102422" w:rsidP="00102422">
      <w:r>
        <w:t xml:space="preserve">  "paginationDetails": {</w:t>
      </w:r>
    </w:p>
    <w:p w:rsidR="00102422" w:rsidRDefault="00102422" w:rsidP="00102422">
      <w:r>
        <w:t xml:space="preserve">    "totalCount": 18,</w:t>
      </w:r>
    </w:p>
    <w:p w:rsidR="00102422" w:rsidRDefault="00102422" w:rsidP="00102422">
      <w:r>
        <w:t xml:space="preserve">    "pageNum": 1,</w:t>
      </w:r>
    </w:p>
    <w:p w:rsidR="00102422" w:rsidRDefault="00102422" w:rsidP="00102422">
      <w:r>
        <w:t xml:space="preserve">    "maxRecordsPerPage": 20</w:t>
      </w:r>
    </w:p>
    <w:p w:rsidR="00102422" w:rsidRDefault="00102422" w:rsidP="00102422">
      <w:r>
        <w:t xml:space="preserve">  },</w:t>
      </w:r>
    </w:p>
    <w:p w:rsidR="00102422" w:rsidRDefault="00102422" w:rsidP="00102422">
      <w:r>
        <w:t xml:space="preserve">  "responseMessage": {</w:t>
      </w:r>
    </w:p>
    <w:p w:rsidR="00102422" w:rsidRDefault="00102422" w:rsidP="00102422">
      <w:r>
        <w:t xml:space="preserve">    "status": "200",</w:t>
      </w:r>
    </w:p>
    <w:p w:rsidR="00102422" w:rsidRDefault="00102422" w:rsidP="00102422">
      <w:r>
        <w:t xml:space="preserve">    "message": "OK",</w:t>
      </w:r>
    </w:p>
    <w:p w:rsidR="00102422" w:rsidRDefault="00102422" w:rsidP="00102422">
      <w:r>
        <w:t xml:space="preserve">    "apiVersion": null</w:t>
      </w:r>
    </w:p>
    <w:p w:rsidR="00102422" w:rsidRDefault="00102422" w:rsidP="00102422">
      <w:r>
        <w:t xml:space="preserve">  }</w:t>
      </w:r>
    </w:p>
    <w:p w:rsidR="00043DBF" w:rsidRDefault="00102422" w:rsidP="00102422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lastRenderedPageBreak/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lastRenderedPageBreak/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lastRenderedPageBreak/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lastRenderedPageBreak/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lastRenderedPageBreak/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lastRenderedPageBreak/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lastRenderedPageBreak/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lastRenderedPageBreak/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lastRenderedPageBreak/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lastRenderedPageBreak/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lastRenderedPageBreak/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lastRenderedPageBreak/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lastRenderedPageBreak/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lastRenderedPageBreak/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lastRenderedPageBreak/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lastRenderedPageBreak/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lastRenderedPageBreak/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lastRenderedPageBreak/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lastRenderedPageBreak/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lastRenderedPageBreak/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lastRenderedPageBreak/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lastRenderedPageBreak/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lastRenderedPageBreak/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lastRenderedPageBreak/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lastRenderedPageBreak/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lastRenderedPageBreak/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lastRenderedPageBreak/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lastRenderedPageBreak/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lastRenderedPageBreak/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lastRenderedPageBreak/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lastRenderedPageBreak/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lastRenderedPageBreak/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lastRenderedPageBreak/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lastRenderedPageBreak/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lastRenderedPageBreak/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lastRenderedPageBreak/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lastRenderedPageBreak/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BE" w:rsidRDefault="004E2FBE" w:rsidP="00366530">
      <w:pPr>
        <w:spacing w:after="0" w:line="240" w:lineRule="auto"/>
      </w:pPr>
      <w:r>
        <w:separator/>
      </w:r>
    </w:p>
  </w:endnote>
  <w:endnote w:type="continuationSeparator" w:id="1">
    <w:p w:rsidR="004E2FBE" w:rsidRDefault="004E2FBE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BE" w:rsidRDefault="004E2FBE" w:rsidP="00366530">
      <w:pPr>
        <w:spacing w:after="0" w:line="240" w:lineRule="auto"/>
      </w:pPr>
      <w:r>
        <w:separator/>
      </w:r>
    </w:p>
  </w:footnote>
  <w:footnote w:type="continuationSeparator" w:id="1">
    <w:p w:rsidR="004E2FBE" w:rsidRDefault="004E2FBE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E2FBE"/>
    <w:rsid w:val="004F22CA"/>
    <w:rsid w:val="0051197B"/>
    <w:rsid w:val="00515157"/>
    <w:rsid w:val="00527002"/>
    <w:rsid w:val="00555C9D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D716E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8AEA-E2AB-4AE8-8B7C-A002FC7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94</Pages>
  <Words>20661</Words>
  <Characters>117771</Characters>
  <Application>Microsoft Office Word</Application>
  <DocSecurity>0</DocSecurity>
  <Lines>98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874</cp:revision>
  <dcterms:created xsi:type="dcterms:W3CDTF">2016-12-29T10:48:00Z</dcterms:created>
  <dcterms:modified xsi:type="dcterms:W3CDTF">2017-01-12T14:05:00Z</dcterms:modified>
</cp:coreProperties>
</file>